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AB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19045C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6D1A57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3C53BE5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HABITAT, spol. s r.o.</w:t>
      </w:r>
      <w:bookmarkStart w:id="1" w:name="ONAME_END"/>
      <w:bookmarkEnd w:id="1"/>
    </w:p>
    <w:p w14:paraId="1097711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aratovská 4, 84102 Bratislava</w:t>
      </w:r>
      <w:bookmarkStart w:id="3" w:name="ADRESA_END"/>
      <w:bookmarkEnd w:id="3"/>
    </w:p>
    <w:p w14:paraId="1CDB7D3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3429</w:t>
      </w:r>
      <w:bookmarkStart w:id="5" w:name="ICOSID_END"/>
      <w:bookmarkEnd w:id="5"/>
    </w:p>
    <w:p w14:paraId="2B5E8CDB" w14:textId="2E8A2E7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4744D">
        <w:rPr>
          <w:sz w:val="22"/>
          <w:szCs w:val="22"/>
          <w:lang w:eastAsia="sk-SK"/>
        </w:rPr>
        <w:t>20.2.1997</w:t>
      </w:r>
    </w:p>
    <w:p w14:paraId="654E6F0B" w14:textId="748BFFE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4744D">
        <w:rPr>
          <w:rFonts w:cs="Arial Narrow"/>
          <w:sz w:val="22"/>
          <w:szCs w:val="22"/>
        </w:rPr>
        <w:t>1.4.1997</w:t>
      </w:r>
    </w:p>
    <w:p w14:paraId="0D06EFC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28BB7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ADBEB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379780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5FF45D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D272F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3433AC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5323F4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3B26AF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EBEA6A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0D1A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8D0EA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1CD59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DFBBD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DAE677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6C477A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A2F34A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04F07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8891B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8C8BD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EE5994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935BDD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DBFB4E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7A6CB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DD833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D005D42" w14:textId="3B8DA603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0652E3" w14:textId="442690F7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EA322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CF0DB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64F092A" w14:textId="16941F56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1F739D" w14:textId="4B82E448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A179B2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68D79D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8249FD8" w14:textId="777C8747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014D40B" w14:textId="7F5EA8EC" w:rsidR="00E65262" w:rsidRPr="00D90FC4" w:rsidRDefault="004474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6A772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0D4B1E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AB96DD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B7AE2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FA17207" w14:textId="4D5531E2" w:rsidR="00E65262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FA0382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981B0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652692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2982C06" w14:textId="74283D2B" w:rsidR="00314E6C" w:rsidRP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2DDA08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B63ECF4" w14:textId="62F87B22" w:rsidR="00314E6C" w:rsidRP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38610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920B527" w14:textId="0B0B197B" w:rsidR="00314E6C" w:rsidRP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06D27B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3CF172C" w14:textId="3965DFD6" w:rsidR="00314E6C" w:rsidRP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AB8D36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9380F2" w14:textId="6670C967" w:rsidR="00314E6C" w:rsidRP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48C68BE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3F2A5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C6746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6D881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0B8671" w14:textId="543086F8" w:rsidR="00032A13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431890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627B4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20334E" w14:textId="3919D2CE" w:rsidR="00032A13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A5CE9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64025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CBA8CD0" w14:textId="4F0FA20F" w:rsidR="00314E6C" w:rsidRDefault="004474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BB8CCC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9581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19BD1D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CCF2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8D6A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34661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F3D50D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52B20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58393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3C9E53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36BE6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D7281F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71F437A9" w14:textId="77777777" w:rsidTr="00477132">
        <w:tc>
          <w:tcPr>
            <w:tcW w:w="2046" w:type="pct"/>
            <w:vAlign w:val="center"/>
          </w:tcPr>
          <w:p w14:paraId="5CF1A3D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D26921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BC0792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FE04F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0849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5FB7D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C1A81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8743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496AA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A8C65B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265B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A45919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142AC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5CD89FD" w14:textId="57C642D8" w:rsidR="008A6D18" w:rsidRPr="00337C6C" w:rsidRDefault="001F57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872</w:t>
            </w:r>
          </w:p>
        </w:tc>
        <w:tc>
          <w:tcPr>
            <w:tcW w:w="1571" w:type="pct"/>
            <w:vAlign w:val="center"/>
          </w:tcPr>
          <w:p w14:paraId="493390C4" w14:textId="64B1BCDA" w:rsidR="008A6D18" w:rsidRPr="00337C6C" w:rsidRDefault="007B02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057</w:t>
            </w:r>
          </w:p>
        </w:tc>
      </w:tr>
      <w:tr w:rsidR="008A6D18" w:rsidRPr="00337C6C" w14:paraId="6FBC85BE" w14:textId="77777777" w:rsidTr="00AA6642">
        <w:tc>
          <w:tcPr>
            <w:tcW w:w="2046" w:type="pct"/>
            <w:vAlign w:val="center"/>
          </w:tcPr>
          <w:p w14:paraId="39EEEDE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E2A6D0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CA637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298914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63B3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1EAEB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9D18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6464E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20AD5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4A673EC" w14:textId="3F6DADC7" w:rsidR="008A6D18" w:rsidRPr="00337C6C" w:rsidRDefault="001F57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0</w:t>
            </w:r>
          </w:p>
        </w:tc>
        <w:tc>
          <w:tcPr>
            <w:tcW w:w="1571" w:type="pct"/>
            <w:vAlign w:val="center"/>
          </w:tcPr>
          <w:p w14:paraId="50B9E300" w14:textId="12E366BA" w:rsidR="008A6D18" w:rsidRPr="00337C6C" w:rsidRDefault="007B02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0</w:t>
            </w:r>
          </w:p>
        </w:tc>
      </w:tr>
      <w:tr w:rsidR="008A6D18" w:rsidRPr="00337C6C" w14:paraId="786A698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44BD8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227C1DB" w14:textId="60F507AC" w:rsidR="008A6D18" w:rsidRPr="00337C6C" w:rsidRDefault="001F573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325</w:t>
            </w:r>
          </w:p>
        </w:tc>
        <w:tc>
          <w:tcPr>
            <w:tcW w:w="1571" w:type="pct"/>
            <w:vAlign w:val="center"/>
          </w:tcPr>
          <w:p w14:paraId="3A44B1EB" w14:textId="1696CAAD" w:rsidR="008A6D18" w:rsidRPr="00337C6C" w:rsidRDefault="007B02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04</w:t>
            </w:r>
          </w:p>
        </w:tc>
      </w:tr>
    </w:tbl>
    <w:p w14:paraId="255F1BC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B8D8D6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A63712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3F865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B569C1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74AE4A3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61D43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D16BF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CCEF78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AFA50C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7FFB51D1" w14:textId="77777777" w:rsidTr="00477132">
        <w:tc>
          <w:tcPr>
            <w:tcW w:w="1257" w:type="pct"/>
            <w:vAlign w:val="center"/>
          </w:tcPr>
          <w:p w14:paraId="1FFABE1D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5C18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53442D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0F5F65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F7802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1DB6B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7ECB5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4BB1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0EE26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B4FA4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5661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B761A4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A6617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EF5A4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C37B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553C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F0D475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8E1D33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CDC3C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819AC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F6069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86869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8A679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803011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4CFDB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2ACFCD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16D7F6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BD797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E8DA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322139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56CC5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5E9234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FC46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818049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5D5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FE68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8BBB87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4A0649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18404AB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57E9E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58BD1A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F7D4A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1A5FFB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84F91F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F9F174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54BFB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058DC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31CD8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4A6711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04D1D0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95F6CA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CACC" w14:textId="77777777" w:rsidR="00125F59" w:rsidRDefault="00125F59" w:rsidP="00347C39">
      <w:pPr>
        <w:spacing w:before="0" w:after="0" w:line="240" w:lineRule="auto"/>
      </w:pPr>
      <w:r>
        <w:separator/>
      </w:r>
    </w:p>
  </w:endnote>
  <w:endnote w:type="continuationSeparator" w:id="0">
    <w:p w14:paraId="6EE52B4E" w14:textId="77777777" w:rsidR="00125F59" w:rsidRDefault="00125F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73B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21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9615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02D58E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E4EA" w14:textId="77777777" w:rsidR="00125F59" w:rsidRDefault="00125F5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3DC3E72" w14:textId="77777777" w:rsidR="00125F59" w:rsidRDefault="00125F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C6D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28FB" w14:textId="77777777" w:rsidR="003C53B4" w:rsidRDefault="00000000" w:rsidP="003C53B4">
    <w:pPr>
      <w:pStyle w:val="Hlavika"/>
      <w:ind w:right="360"/>
    </w:pPr>
    <w:r>
      <w:rPr>
        <w:noProof/>
      </w:rPr>
      <w:pict w14:anchorId="31858C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C73825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9772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B5B5977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26305FD1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1342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A841CA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93FE33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569" w14:textId="77777777" w:rsidR="00335024" w:rsidRDefault="00335024">
    <w:pPr>
      <w:pStyle w:val="Hlavika"/>
      <w:jc w:val="right"/>
    </w:pPr>
  </w:p>
  <w:p w14:paraId="13F018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67183086">
    <w:abstractNumId w:val="6"/>
  </w:num>
  <w:num w:numId="2" w16cid:durableId="1248609346">
    <w:abstractNumId w:val="6"/>
  </w:num>
  <w:num w:numId="3" w16cid:durableId="1662736390">
    <w:abstractNumId w:val="0"/>
  </w:num>
  <w:num w:numId="4" w16cid:durableId="897132421">
    <w:abstractNumId w:val="11"/>
  </w:num>
  <w:num w:numId="5" w16cid:durableId="1084762854">
    <w:abstractNumId w:val="2"/>
  </w:num>
  <w:num w:numId="6" w16cid:durableId="1863547832">
    <w:abstractNumId w:val="5"/>
  </w:num>
  <w:num w:numId="7" w16cid:durableId="228074003">
    <w:abstractNumId w:val="8"/>
  </w:num>
  <w:num w:numId="8" w16cid:durableId="1515917701">
    <w:abstractNumId w:val="10"/>
  </w:num>
  <w:num w:numId="9" w16cid:durableId="1040517713">
    <w:abstractNumId w:val="8"/>
  </w:num>
  <w:num w:numId="10" w16cid:durableId="1874805436">
    <w:abstractNumId w:val="7"/>
  </w:num>
  <w:num w:numId="11" w16cid:durableId="1691103889">
    <w:abstractNumId w:val="1"/>
  </w:num>
  <w:num w:numId="12" w16cid:durableId="788550487">
    <w:abstractNumId w:val="4"/>
  </w:num>
  <w:num w:numId="13" w16cid:durableId="1874073588">
    <w:abstractNumId w:val="9"/>
  </w:num>
  <w:num w:numId="14" w16cid:durableId="55982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25F59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73B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744D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F9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0231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453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A73F2"/>
  <w14:defaultImageDpi w14:val="0"/>
  <w15:docId w15:val="{29BEBFAD-F69C-4409-BEA2-B05B2B22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781467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67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4</cp:revision>
  <cp:lastPrinted>2014-01-07T08:24:00Z</cp:lastPrinted>
  <dcterms:created xsi:type="dcterms:W3CDTF">2023-06-30T19:16:00Z</dcterms:created>
  <dcterms:modified xsi:type="dcterms:W3CDTF">2023-06-30T19:34:00Z</dcterms:modified>
</cp:coreProperties>
</file>